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AE3086" w:rsidRPr="00AE3086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615137" w:rsidRPr="00615137">
        <w:rPr>
          <w:rFonts w:ascii="Calibri Light" w:hAnsi="Calibri Light" w:cs="Calibri"/>
          <w:b/>
          <w:bCs/>
          <w:iCs/>
          <w:sz w:val="21"/>
          <w:szCs w:val="21"/>
        </w:rPr>
        <w:t>Elektrické polohovatelné křeslo s příslušenstvím</w:t>
      </w:r>
      <w:r w:rsidR="006F2D2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6F2D2B">
        <w:rPr>
          <w:rFonts w:ascii="Calibri Light" w:hAnsi="Calibri Light" w:cstheme="minorHAnsi"/>
          <w:b/>
          <w:sz w:val="21"/>
          <w:szCs w:val="21"/>
        </w:rPr>
        <w:t>-0012</w:t>
      </w:r>
      <w:r w:rsidR="00AE3086">
        <w:rPr>
          <w:rFonts w:ascii="Calibri Light" w:hAnsi="Calibri Light" w:cstheme="minorHAnsi"/>
          <w:b/>
          <w:sz w:val="21"/>
          <w:szCs w:val="21"/>
        </w:rPr>
        <w:t>8</w:t>
      </w:r>
      <w:r w:rsidR="00615137">
        <w:rPr>
          <w:rFonts w:ascii="Calibri Light" w:hAnsi="Calibri Light" w:cstheme="minorHAnsi"/>
          <w:b/>
          <w:sz w:val="21"/>
          <w:szCs w:val="21"/>
        </w:rPr>
        <w:t>0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AE308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AE3086">
            <w:rPr>
              <w:b/>
              <w:sz w:val="21"/>
              <w:szCs w:val="21"/>
            </w:rPr>
            <w:t>hodin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AE3086" w:rsidRPr="001A5F30" w:rsidRDefault="00AE3086" w:rsidP="00AE3086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AE3086" w:rsidRDefault="00B5056D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6F2D2B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1176735"/>
          <w:placeholder>
            <w:docPart w:val="C4F2CCB8D6184DD798A407618B5A466E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038586677"/>
          <w:placeholder>
            <w:docPart w:val="C4F2CCB8D6184DD798A407618B5A466E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E3086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E3086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6F2D2B">
        <w:rPr>
          <w:rFonts w:ascii="Calibri Light" w:hAnsi="Calibri Light"/>
          <w:color w:val="000000"/>
          <w:sz w:val="21"/>
          <w:szCs w:val="21"/>
        </w:rPr>
        <w:t>;</w:t>
      </w:r>
      <w:r w:rsidR="00AE3086" w:rsidRPr="00F24825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AE3086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p </w:t>
      </w:r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982759794"/>
          <w:placeholder>
            <w:docPart w:val="CB4A70D73F4C452EBF8235C4DDB20F8D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370749653"/>
          <w:placeholder>
            <w:docPart w:val="CB4A70D73F4C452EBF8235C4DDB20F8D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E3086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E3086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6F2D2B">
        <w:rPr>
          <w:rFonts w:ascii="Calibri Light" w:hAnsi="Calibri Light"/>
          <w:color w:val="000000"/>
          <w:sz w:val="21"/>
          <w:szCs w:val="21"/>
        </w:rPr>
        <w:t>,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6F2D2B">
        <w:rPr>
          <w:rFonts w:ascii="Calibri Light" w:hAnsi="Calibri Light"/>
          <w:b/>
          <w:sz w:val="21"/>
          <w:szCs w:val="21"/>
        </w:rPr>
        <w:t>-00128</w:t>
      </w:r>
      <w:r w:rsidR="00615137">
        <w:rPr>
          <w:rFonts w:ascii="Calibri Light" w:hAnsi="Calibri Light"/>
          <w:b/>
          <w:sz w:val="21"/>
          <w:szCs w:val="21"/>
        </w:rPr>
        <w:t>0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D12AEC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D12AEC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9egJSYOvTP3IempIkBnayctdbLJlgPTt2MhsGcEQ9LRHjbp6OdoHloh/M8lGtfYD58cT2kdFK9eDwHd9PL8YQ==" w:salt="J9/hVPQsvuEGlZB4keFZvw==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2312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15137"/>
    <w:rsid w:val="00620930"/>
    <w:rsid w:val="00637214"/>
    <w:rsid w:val="006403AE"/>
    <w:rsid w:val="00653CF7"/>
    <w:rsid w:val="00675677"/>
    <w:rsid w:val="006A36FD"/>
    <w:rsid w:val="006F2D2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10E7C"/>
    <w:rsid w:val="00A41062"/>
    <w:rsid w:val="00A61E23"/>
    <w:rsid w:val="00A65BE5"/>
    <w:rsid w:val="00A90373"/>
    <w:rsid w:val="00A97B51"/>
    <w:rsid w:val="00AA4D03"/>
    <w:rsid w:val="00AB13C9"/>
    <w:rsid w:val="00AB6905"/>
    <w:rsid w:val="00AC70F0"/>
    <w:rsid w:val="00AD105A"/>
    <w:rsid w:val="00AD7A94"/>
    <w:rsid w:val="00AE3086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12AEC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1009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C4F2CCB8D6184DD798A407618B5A4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C290E-818A-47A6-9977-8CA5643E120B}"/>
      </w:docPartPr>
      <w:docPartBody>
        <w:p w:rsidR="00C31BBA" w:rsidRDefault="00E8695C" w:rsidP="00E8695C">
          <w:pPr>
            <w:pStyle w:val="C4F2CCB8D6184DD798A407618B5A466E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CB4A70D73F4C452EBF8235C4DDB20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9E0F6-BAA1-4E27-8499-83F757725C42}"/>
      </w:docPartPr>
      <w:docPartBody>
        <w:p w:rsidR="00C31BBA" w:rsidRDefault="00E8695C" w:rsidP="00E8695C">
          <w:pPr>
            <w:pStyle w:val="CB4A70D73F4C452EBF8235C4DDB20F8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C31BBA"/>
    <w:rsid w:val="00D467AA"/>
    <w:rsid w:val="00DB78CD"/>
    <w:rsid w:val="00DC76E8"/>
    <w:rsid w:val="00DD216B"/>
    <w:rsid w:val="00DF7B37"/>
    <w:rsid w:val="00E8695C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695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47645190C36F4B239F78797922CB4D09">
    <w:name w:val="47645190C36F4B239F78797922CB4D09"/>
    <w:rsid w:val="00E8695C"/>
    <w:pPr>
      <w:spacing w:after="160" w:line="259" w:lineRule="auto"/>
    </w:pPr>
  </w:style>
  <w:style w:type="paragraph" w:customStyle="1" w:styleId="C4F2CCB8D6184DD798A407618B5A466E">
    <w:name w:val="C4F2CCB8D6184DD798A407618B5A466E"/>
    <w:rsid w:val="00E8695C"/>
    <w:pPr>
      <w:spacing w:after="160" w:line="259" w:lineRule="auto"/>
    </w:pPr>
  </w:style>
  <w:style w:type="paragraph" w:customStyle="1" w:styleId="26F50FE672FF42BE93F4033C7873FFD6">
    <w:name w:val="26F50FE672FF42BE93F4033C7873FFD6"/>
    <w:rsid w:val="00E8695C"/>
    <w:pPr>
      <w:spacing w:after="160" w:line="259" w:lineRule="auto"/>
    </w:pPr>
  </w:style>
  <w:style w:type="paragraph" w:customStyle="1" w:styleId="CB4A70D73F4C452EBF8235C4DDB20F8D">
    <w:name w:val="CB4A70D73F4C452EBF8235C4DDB20F8D"/>
    <w:rsid w:val="00E869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AA33-2A14-468B-AF33-E6FC552A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458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6</cp:revision>
  <cp:lastPrinted>2020-01-07T13:00:00Z</cp:lastPrinted>
  <dcterms:created xsi:type="dcterms:W3CDTF">2018-06-19T11:45:00Z</dcterms:created>
  <dcterms:modified xsi:type="dcterms:W3CDTF">2020-01-07T13:02:00Z</dcterms:modified>
</cp:coreProperties>
</file>